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562"/>
        <w:gridCol w:w="1418"/>
        <w:gridCol w:w="1417"/>
        <w:gridCol w:w="1560"/>
        <w:gridCol w:w="1417"/>
        <w:gridCol w:w="1444"/>
        <w:gridCol w:w="1391"/>
      </w:tblGrid>
      <w:tr w:rsidR="00FA217F" w:rsidRPr="00BA25DA" w14:paraId="41C29CFB" w14:textId="77777777" w:rsidTr="00910C91">
        <w:trPr>
          <w:trHeight w:val="558"/>
        </w:trPr>
        <w:tc>
          <w:tcPr>
            <w:tcW w:w="9209" w:type="dxa"/>
            <w:gridSpan w:val="7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14:paraId="4F9FD531" w14:textId="77777777" w:rsidR="00FA217F" w:rsidRPr="00BA25DA" w:rsidRDefault="00383256" w:rsidP="00BA25DA">
            <w:pPr>
              <w:pStyle w:val="Cm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A">
              <w:rPr>
                <w:rFonts w:ascii="Times New Roman" w:hAnsi="Times New Roman" w:cs="Times New Roman"/>
                <w:sz w:val="24"/>
                <w:szCs w:val="24"/>
              </w:rPr>
              <w:t>ÓRAREND</w:t>
            </w:r>
          </w:p>
        </w:tc>
      </w:tr>
      <w:tr w:rsidR="00FA217F" w:rsidRPr="00B8677C" w14:paraId="71878DDE" w14:textId="77777777" w:rsidTr="00E87428">
        <w:trPr>
          <w:trHeight w:val="297"/>
        </w:trPr>
        <w:tc>
          <w:tcPr>
            <w:tcW w:w="56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620D1D67" w14:textId="77777777" w:rsidR="00FA217F" w:rsidRPr="00B8677C" w:rsidRDefault="00545C7C" w:rsidP="00910C91">
            <w:pPr>
              <w:ind w:left="-57" w:right="-57"/>
            </w:pPr>
            <w:r w:rsidRPr="00B8677C">
              <w:t xml:space="preserve"> 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2DD88D" w14:textId="33507F55" w:rsidR="00FA217F" w:rsidRPr="00F90A8C" w:rsidRDefault="00CE4A60" w:rsidP="000C13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4.10.07</w:t>
            </w:r>
          </w:p>
        </w:tc>
        <w:tc>
          <w:tcPr>
            <w:tcW w:w="141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D974C8" w14:textId="586CCDE2" w:rsidR="00FA217F" w:rsidRPr="00F90A8C" w:rsidRDefault="00CE4A60" w:rsidP="000C13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4.10.08</w:t>
            </w:r>
          </w:p>
        </w:tc>
        <w:tc>
          <w:tcPr>
            <w:tcW w:w="1560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621B83" w14:textId="119A9152" w:rsidR="00FA217F" w:rsidRPr="00F90A8C" w:rsidRDefault="00CE4A60" w:rsidP="000C13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4.10.09</w:t>
            </w:r>
          </w:p>
        </w:tc>
        <w:tc>
          <w:tcPr>
            <w:tcW w:w="141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C637FE" w14:textId="25C0304B" w:rsidR="00FA217F" w:rsidRPr="00F90A8C" w:rsidRDefault="00CE4A60" w:rsidP="000C13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4.10.10</w:t>
            </w:r>
          </w:p>
        </w:tc>
        <w:tc>
          <w:tcPr>
            <w:tcW w:w="144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75F0F72" w14:textId="35E59F1B" w:rsidR="00FA217F" w:rsidRPr="00F90A8C" w:rsidRDefault="00CE4A60" w:rsidP="000C13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4.10.1</w:t>
            </w:r>
            <w:r w:rsidR="00B8677C" w:rsidRPr="00F90A8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391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E07223" w14:textId="13EDA130" w:rsidR="00FA217F" w:rsidRPr="00F90A8C" w:rsidRDefault="00CE4A60" w:rsidP="000C13B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4.110.11</w:t>
            </w:r>
            <w:bookmarkStart w:id="0" w:name="_GoBack"/>
            <w:bookmarkEnd w:id="0"/>
          </w:p>
        </w:tc>
      </w:tr>
      <w:tr w:rsidR="00545C7C" w:rsidRPr="00B8677C" w14:paraId="6215FE14" w14:textId="77777777" w:rsidTr="00E87428">
        <w:trPr>
          <w:trHeight w:val="289"/>
        </w:trPr>
        <w:tc>
          <w:tcPr>
            <w:tcW w:w="56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5A5FBA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r w:rsidRPr="00B867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1759EE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8677C">
              <w:rPr>
                <w:rFonts w:ascii="Times New Roman" w:hAnsi="Times New Roman" w:cs="Times New Roman"/>
              </w:rPr>
              <w:t>Matematika</w:t>
            </w:r>
            <w:proofErr w:type="spellEnd"/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E1E6F0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8677C">
              <w:rPr>
                <w:rFonts w:ascii="Times New Roman" w:hAnsi="Times New Roman" w:cs="Times New Roman"/>
              </w:rPr>
              <w:t>Biológia</w:t>
            </w:r>
            <w:proofErr w:type="spellEnd"/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65591C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8677C">
              <w:rPr>
                <w:rFonts w:ascii="Times New Roman" w:hAnsi="Times New Roman" w:cs="Times New Roman"/>
              </w:rPr>
              <w:t>Kémia</w:t>
            </w:r>
            <w:proofErr w:type="spellEnd"/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184B6E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8677C">
              <w:rPr>
                <w:rFonts w:ascii="Times New Roman" w:hAnsi="Times New Roman" w:cs="Times New Roman"/>
              </w:rPr>
              <w:t>Ének</w:t>
            </w:r>
            <w:proofErr w:type="spellEnd"/>
          </w:p>
        </w:tc>
        <w:tc>
          <w:tcPr>
            <w:tcW w:w="14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12A701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8677C">
              <w:rPr>
                <w:rFonts w:ascii="Times New Roman" w:hAnsi="Times New Roman" w:cs="Times New Roman"/>
              </w:rPr>
              <w:t>Irodalom</w:t>
            </w:r>
            <w:proofErr w:type="spellEnd"/>
          </w:p>
        </w:tc>
        <w:tc>
          <w:tcPr>
            <w:tcW w:w="13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9DCEDF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r w:rsidRPr="00B8677C">
              <w:rPr>
                <w:rFonts w:ascii="Times New Roman" w:hAnsi="Times New Roman" w:cs="Times New Roman"/>
              </w:rPr>
              <w:t>Angol</w:t>
            </w:r>
          </w:p>
        </w:tc>
      </w:tr>
      <w:tr w:rsidR="00545C7C" w:rsidRPr="00B8677C" w14:paraId="336E809B" w14:textId="77777777" w:rsidTr="00E87428">
        <w:trPr>
          <w:trHeight w:val="297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C12088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r w:rsidRPr="00B867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09BE07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r w:rsidRPr="00B8677C">
              <w:rPr>
                <w:rFonts w:ascii="Times New Roman" w:hAnsi="Times New Roman" w:cs="Times New Roman"/>
              </w:rPr>
              <w:t>Angol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CBC3FF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8677C">
              <w:rPr>
                <w:rFonts w:ascii="Times New Roman" w:hAnsi="Times New Roman" w:cs="Times New Roman"/>
              </w:rPr>
              <w:t>Matemati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2AEE7B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r w:rsidRPr="00B8677C">
              <w:rPr>
                <w:rFonts w:ascii="Times New Roman" w:hAnsi="Times New Roman" w:cs="Times New Roman"/>
              </w:rPr>
              <w:t>Angol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0BC903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8677C">
              <w:rPr>
                <w:rFonts w:ascii="Times New Roman" w:hAnsi="Times New Roman" w:cs="Times New Roman"/>
              </w:rPr>
              <w:t>Matematika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2B5A3F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8677C">
              <w:rPr>
                <w:rFonts w:ascii="Times New Roman" w:hAnsi="Times New Roman" w:cs="Times New Roman"/>
              </w:rPr>
              <w:t>Matematika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31FAC7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r w:rsidRPr="00B8677C">
              <w:rPr>
                <w:rFonts w:ascii="Times New Roman" w:hAnsi="Times New Roman" w:cs="Times New Roman"/>
              </w:rPr>
              <w:t>Angol</w:t>
            </w:r>
          </w:p>
        </w:tc>
      </w:tr>
      <w:tr w:rsidR="00545C7C" w:rsidRPr="00B8677C" w14:paraId="0B06D12E" w14:textId="77777777" w:rsidTr="00E87428">
        <w:trPr>
          <w:trHeight w:val="289"/>
        </w:trPr>
        <w:tc>
          <w:tcPr>
            <w:tcW w:w="56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488BC2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r w:rsidRPr="00B867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2655F6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8677C">
              <w:rPr>
                <w:rFonts w:ascii="Times New Roman" w:hAnsi="Times New Roman" w:cs="Times New Roman"/>
              </w:rPr>
              <w:t>Testnevelés</w:t>
            </w:r>
            <w:proofErr w:type="spellEnd"/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BC98F5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8677C">
              <w:rPr>
                <w:rFonts w:ascii="Times New Roman" w:hAnsi="Times New Roman" w:cs="Times New Roman"/>
              </w:rPr>
              <w:t>Biológia</w:t>
            </w:r>
            <w:proofErr w:type="spellEnd"/>
          </w:p>
        </w:tc>
        <w:tc>
          <w:tcPr>
            <w:tcW w:w="156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44B9A1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8677C">
              <w:rPr>
                <w:rFonts w:ascii="Times New Roman" w:hAnsi="Times New Roman" w:cs="Times New Roman"/>
              </w:rPr>
              <w:t>Irodalom</w:t>
            </w:r>
            <w:proofErr w:type="spellEnd"/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925265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8677C">
              <w:rPr>
                <w:rFonts w:ascii="Times New Roman" w:hAnsi="Times New Roman" w:cs="Times New Roman"/>
              </w:rPr>
              <w:t>Testnevelés</w:t>
            </w:r>
            <w:proofErr w:type="spellEnd"/>
          </w:p>
        </w:tc>
        <w:tc>
          <w:tcPr>
            <w:tcW w:w="144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6FBEBC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8677C">
              <w:rPr>
                <w:rFonts w:ascii="Times New Roman" w:hAnsi="Times New Roman" w:cs="Times New Roman"/>
              </w:rPr>
              <w:t>Biológia</w:t>
            </w:r>
            <w:proofErr w:type="spellEnd"/>
          </w:p>
        </w:tc>
        <w:tc>
          <w:tcPr>
            <w:tcW w:w="13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F52E87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r w:rsidRPr="00B8677C">
              <w:rPr>
                <w:rFonts w:ascii="Times New Roman" w:hAnsi="Times New Roman" w:cs="Times New Roman"/>
              </w:rPr>
              <w:t>Angol</w:t>
            </w:r>
          </w:p>
        </w:tc>
      </w:tr>
      <w:tr w:rsidR="00545C7C" w:rsidRPr="00B8677C" w14:paraId="7D8C7392" w14:textId="77777777" w:rsidTr="00E87428">
        <w:trPr>
          <w:trHeight w:val="297"/>
        </w:trPr>
        <w:tc>
          <w:tcPr>
            <w:tcW w:w="5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F9386EA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r w:rsidRPr="00B8677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79AB7122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8677C">
              <w:rPr>
                <w:rFonts w:ascii="Times New Roman" w:hAnsi="Times New Roman" w:cs="Times New Roman"/>
              </w:rPr>
              <w:t>Irodalo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4120130C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8677C">
              <w:rPr>
                <w:rFonts w:ascii="Times New Roman" w:hAnsi="Times New Roman" w:cs="Times New Roman"/>
              </w:rPr>
              <w:t>Testnevelé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6878A35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8677C">
              <w:rPr>
                <w:rFonts w:ascii="Times New Roman" w:hAnsi="Times New Roman" w:cs="Times New Roman"/>
              </w:rPr>
              <w:t>Matemati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18CDB460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8677C">
              <w:rPr>
                <w:rFonts w:ascii="Times New Roman" w:hAnsi="Times New Roman" w:cs="Times New Roman"/>
              </w:rPr>
              <w:t>Földrajz</w:t>
            </w:r>
            <w:proofErr w:type="spellEnd"/>
          </w:p>
        </w:tc>
        <w:tc>
          <w:tcPr>
            <w:tcW w:w="14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8D854B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B8677C">
              <w:rPr>
                <w:rFonts w:ascii="Times New Roman" w:hAnsi="Times New Roman" w:cs="Times New Roman"/>
              </w:rPr>
              <w:t>Testnevelés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E3F4D7D" w14:textId="77777777" w:rsidR="00545C7C" w:rsidRPr="00B8677C" w:rsidRDefault="00545C7C" w:rsidP="00910C91">
            <w:pPr>
              <w:ind w:left="-57" w:right="-57"/>
              <w:rPr>
                <w:rFonts w:ascii="Times New Roman" w:hAnsi="Times New Roman" w:cs="Times New Roman"/>
              </w:rPr>
            </w:pPr>
            <w:r w:rsidRPr="00B8677C">
              <w:rPr>
                <w:rFonts w:ascii="Times New Roman" w:hAnsi="Times New Roman" w:cs="Times New Roman"/>
              </w:rPr>
              <w:t>Angol</w:t>
            </w:r>
          </w:p>
        </w:tc>
      </w:tr>
    </w:tbl>
    <w:p w14:paraId="103AACF7" w14:textId="77777777" w:rsidR="00710B9A" w:rsidRDefault="00710B9A" w:rsidP="000C13B1"/>
    <w:p w14:paraId="360A3C33" w14:textId="77777777" w:rsidR="00BC59A3" w:rsidRPr="00B8677C" w:rsidRDefault="00BC59A3" w:rsidP="000C13B1"/>
    <w:sectPr w:rsidR="00BC59A3" w:rsidRPr="00B8677C" w:rsidSect="001470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7F"/>
    <w:rsid w:val="000A32E3"/>
    <w:rsid w:val="000B0DA7"/>
    <w:rsid w:val="000C13B1"/>
    <w:rsid w:val="00105AFF"/>
    <w:rsid w:val="0012734B"/>
    <w:rsid w:val="001470F6"/>
    <w:rsid w:val="002511DD"/>
    <w:rsid w:val="002B7B71"/>
    <w:rsid w:val="002D1A2C"/>
    <w:rsid w:val="0034163A"/>
    <w:rsid w:val="00383256"/>
    <w:rsid w:val="0041775D"/>
    <w:rsid w:val="00486F4F"/>
    <w:rsid w:val="00545C7C"/>
    <w:rsid w:val="00641085"/>
    <w:rsid w:val="006C6AD2"/>
    <w:rsid w:val="00710B9A"/>
    <w:rsid w:val="007A547C"/>
    <w:rsid w:val="008B205F"/>
    <w:rsid w:val="00910C91"/>
    <w:rsid w:val="00915143"/>
    <w:rsid w:val="009E101A"/>
    <w:rsid w:val="00A3561B"/>
    <w:rsid w:val="00A578F8"/>
    <w:rsid w:val="00A86D9E"/>
    <w:rsid w:val="00AD1220"/>
    <w:rsid w:val="00B627DD"/>
    <w:rsid w:val="00B8677C"/>
    <w:rsid w:val="00BA25DA"/>
    <w:rsid w:val="00BC59A3"/>
    <w:rsid w:val="00C049BA"/>
    <w:rsid w:val="00CA705B"/>
    <w:rsid w:val="00CE4A60"/>
    <w:rsid w:val="00DF179F"/>
    <w:rsid w:val="00E87428"/>
    <w:rsid w:val="00F90A8C"/>
    <w:rsid w:val="00FA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63BF8"/>
  <w15:chartTrackingRefBased/>
  <w15:docId w15:val="{E0BCDA49-6274-42DE-AD54-815F28EE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A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45C7C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BA25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A25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55E4-DEE2-4C44-A8AC-1BA159A0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s</dc:creator>
  <cp:keywords/>
  <dc:description/>
  <cp:lastModifiedBy>Icus </cp:lastModifiedBy>
  <cp:revision>29</cp:revision>
  <dcterms:created xsi:type="dcterms:W3CDTF">2024-10-20T11:24:00Z</dcterms:created>
  <dcterms:modified xsi:type="dcterms:W3CDTF">2024-10-26T14:00:00Z</dcterms:modified>
</cp:coreProperties>
</file>